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9303" w14:textId="77777777" w:rsidR="00921E09" w:rsidRPr="006D1EC9" w:rsidRDefault="00921E09" w:rsidP="00921E09">
      <w:pPr>
        <w:spacing w:after="0"/>
        <w:jc w:val="center"/>
        <w:rPr>
          <w:rFonts w:ascii="Ebrima" w:hAnsi="Ebrima"/>
          <w:b/>
          <w:color w:val="FF0000"/>
          <w:sz w:val="20"/>
          <w:szCs w:val="20"/>
        </w:rPr>
      </w:pPr>
      <w:r w:rsidRPr="006D1EC9">
        <w:rPr>
          <w:rFonts w:ascii="Ebrima" w:hAnsi="Ebrima"/>
          <w:b/>
          <w:color w:val="FF0000"/>
          <w:sz w:val="20"/>
          <w:szCs w:val="20"/>
        </w:rPr>
        <w:t>T.C.</w:t>
      </w:r>
    </w:p>
    <w:p w14:paraId="732CD5B8" w14:textId="77777777" w:rsidR="00227040" w:rsidRPr="006D1EC9" w:rsidRDefault="00921E09" w:rsidP="00921E09">
      <w:pPr>
        <w:spacing w:after="0"/>
        <w:jc w:val="center"/>
        <w:rPr>
          <w:rFonts w:ascii="Ebrima" w:hAnsi="Ebrima"/>
          <w:b/>
          <w:color w:val="0070C0"/>
          <w:sz w:val="20"/>
          <w:szCs w:val="20"/>
        </w:rPr>
      </w:pPr>
      <w:r w:rsidRPr="006D1EC9">
        <w:rPr>
          <w:rFonts w:ascii="Ebrima" w:hAnsi="Ebrima"/>
          <w:b/>
          <w:color w:val="0070C0"/>
          <w:sz w:val="20"/>
          <w:szCs w:val="20"/>
        </w:rPr>
        <w:t>TRABZON ÜNİVERSİTESİ</w:t>
      </w:r>
    </w:p>
    <w:p w14:paraId="1A0FE8F6" w14:textId="77777777" w:rsidR="00921E09" w:rsidRPr="006D1EC9" w:rsidRDefault="00921E09" w:rsidP="00921E09">
      <w:pPr>
        <w:spacing w:after="0"/>
        <w:jc w:val="center"/>
        <w:rPr>
          <w:rFonts w:ascii="Ebrima" w:hAnsi="Ebrima"/>
          <w:b/>
          <w:color w:val="FF0000"/>
          <w:sz w:val="20"/>
          <w:szCs w:val="20"/>
        </w:rPr>
      </w:pPr>
      <w:r w:rsidRPr="006D1EC9">
        <w:rPr>
          <w:rFonts w:ascii="Ebrima" w:hAnsi="Ebrima"/>
          <w:b/>
          <w:color w:val="FF0000"/>
          <w:sz w:val="20"/>
          <w:szCs w:val="20"/>
        </w:rPr>
        <w:t>LİSANSÜSTÜ EĞİTİM ENSTİTÜSÜ</w:t>
      </w:r>
    </w:p>
    <w:p w14:paraId="37B1D275" w14:textId="77777777" w:rsidR="00844D5F" w:rsidRPr="006D1EC9" w:rsidRDefault="00844D5F" w:rsidP="00844D5F">
      <w:pPr>
        <w:spacing w:after="0"/>
        <w:jc w:val="center"/>
        <w:rPr>
          <w:rFonts w:ascii="Ebrima" w:hAnsi="Ebrima"/>
          <w:b/>
          <w:color w:val="0070C0"/>
          <w:sz w:val="20"/>
          <w:szCs w:val="20"/>
        </w:rPr>
      </w:pPr>
      <w:r w:rsidRPr="006D1EC9">
        <w:rPr>
          <w:rFonts w:ascii="Ebrima" w:hAnsi="Ebrima"/>
          <w:b/>
          <w:color w:val="0070C0"/>
          <w:sz w:val="20"/>
          <w:szCs w:val="20"/>
        </w:rPr>
        <w:t>TEZ</w:t>
      </w:r>
      <w:r>
        <w:rPr>
          <w:rFonts w:ascii="Ebrima" w:hAnsi="Ebrima"/>
          <w:b/>
          <w:color w:val="0070C0"/>
          <w:sz w:val="20"/>
          <w:szCs w:val="20"/>
        </w:rPr>
        <w:t>Lİ</w:t>
      </w:r>
      <w:r w:rsidRPr="006D1EC9">
        <w:rPr>
          <w:rFonts w:ascii="Ebrima" w:hAnsi="Ebrima"/>
          <w:b/>
          <w:color w:val="0070C0"/>
          <w:sz w:val="20"/>
          <w:szCs w:val="20"/>
        </w:rPr>
        <w:t xml:space="preserve"> YÜKSEK LİSANS PROGRAMI</w:t>
      </w:r>
    </w:p>
    <w:p w14:paraId="23C9AE5A" w14:textId="3808AF80" w:rsidR="000026C6" w:rsidRPr="006D1EC9" w:rsidRDefault="00921E09" w:rsidP="00921E09">
      <w:pPr>
        <w:spacing w:after="0"/>
        <w:jc w:val="center"/>
        <w:rPr>
          <w:rFonts w:ascii="Ebrima" w:hAnsi="Ebrima"/>
          <w:b/>
          <w:color w:val="0070C0"/>
          <w:sz w:val="20"/>
          <w:szCs w:val="20"/>
        </w:rPr>
      </w:pPr>
      <w:r w:rsidRPr="006D1EC9">
        <w:rPr>
          <w:rFonts w:ascii="Ebrima" w:hAnsi="Ebrima"/>
          <w:b/>
          <w:color w:val="0070C0"/>
          <w:sz w:val="20"/>
          <w:szCs w:val="20"/>
        </w:rPr>
        <w:t>ÖĞRENCİ KAYIT FORMU</w:t>
      </w:r>
      <w:r w:rsidR="009649BB" w:rsidRPr="006D1EC9">
        <w:rPr>
          <w:rFonts w:ascii="Ebrima" w:hAnsi="Ebrima"/>
          <w:b/>
          <w:color w:val="0070C0"/>
          <w:sz w:val="20"/>
          <w:szCs w:val="20"/>
        </w:rPr>
        <w:t xml:space="preserve"> </w:t>
      </w:r>
    </w:p>
    <w:p w14:paraId="2860EDD4" w14:textId="4F276B90" w:rsidR="003C39D9" w:rsidRPr="006A3B1C" w:rsidRDefault="006A3B1C" w:rsidP="00E550DD">
      <w:pPr>
        <w:spacing w:after="0"/>
        <w:rPr>
          <w:rFonts w:ascii="Ebrima" w:hAnsi="Ebrima"/>
          <w:b/>
          <w:sz w:val="20"/>
          <w:szCs w:val="20"/>
        </w:rPr>
      </w:pP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t xml:space="preserve">     </w:t>
      </w:r>
    </w:p>
    <w:tbl>
      <w:tblPr>
        <w:tblStyle w:val="TabloKlavuzu"/>
        <w:tblW w:w="13359" w:type="dxa"/>
        <w:tblInd w:w="-1139" w:type="dxa"/>
        <w:tblLook w:val="04A0" w:firstRow="1" w:lastRow="0" w:firstColumn="1" w:lastColumn="0" w:noHBand="0" w:noVBand="1"/>
      </w:tblPr>
      <w:tblGrid>
        <w:gridCol w:w="3101"/>
        <w:gridCol w:w="275"/>
        <w:gridCol w:w="2844"/>
        <w:gridCol w:w="1412"/>
        <w:gridCol w:w="296"/>
        <w:gridCol w:w="3425"/>
        <w:gridCol w:w="2006"/>
      </w:tblGrid>
      <w:tr w:rsidR="004B6576" w:rsidRPr="000026C6" w14:paraId="7ED55CA9" w14:textId="77777777" w:rsidTr="006D30D3">
        <w:trPr>
          <w:gridAfter w:val="1"/>
          <w:wAfter w:w="2006" w:type="dxa"/>
          <w:trHeight w:val="454"/>
        </w:trPr>
        <w:tc>
          <w:tcPr>
            <w:tcW w:w="62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990B11D" w14:textId="77777777" w:rsidR="000026C6" w:rsidRPr="008D413F" w:rsidRDefault="000026C6" w:rsidP="000026C6">
            <w:pPr>
              <w:rPr>
                <w:rFonts w:ascii="Ebrima" w:hAnsi="Ebrima"/>
                <w:b/>
                <w:bCs/>
                <w:sz w:val="20"/>
                <w:szCs w:val="20"/>
              </w:rPr>
            </w:pPr>
            <w:r w:rsidRPr="008D413F">
              <w:rPr>
                <w:rFonts w:ascii="Ebrima" w:hAnsi="Ebrima"/>
                <w:b/>
                <w:bCs/>
                <w:sz w:val="20"/>
                <w:szCs w:val="20"/>
              </w:rPr>
              <w:t>NÜFUS BİLGİLERİ</w:t>
            </w:r>
          </w:p>
        </w:tc>
        <w:tc>
          <w:tcPr>
            <w:tcW w:w="51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E769DF" w14:textId="4A2CAB5D" w:rsidR="00AD1F74" w:rsidRPr="008D413F" w:rsidRDefault="00844D5F" w:rsidP="000026C6">
            <w:pPr>
              <w:rPr>
                <w:rFonts w:ascii="Ebrima" w:hAnsi="Ebrima"/>
                <w:b/>
                <w:bCs/>
                <w:i/>
                <w:sz w:val="20"/>
                <w:szCs w:val="20"/>
              </w:rPr>
            </w:pPr>
            <w:r w:rsidRPr="008D413F">
              <w:rPr>
                <w:rFonts w:ascii="Ebrima" w:hAnsi="Ebrima"/>
                <w:b/>
                <w:bCs/>
                <w:sz w:val="20"/>
                <w:szCs w:val="20"/>
              </w:rPr>
              <w:t>KAYIT YAPILACAK TEZLİ YÜKSEK LİSANS BİLGİLERİ</w:t>
            </w:r>
          </w:p>
        </w:tc>
      </w:tr>
      <w:tr w:rsidR="004B6576" w:rsidRPr="000026C6" w14:paraId="4E47E580"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CA7CA6B" w14:textId="0AD1EEB0" w:rsidR="006A3B1C" w:rsidRPr="000026C6" w:rsidRDefault="006A3B1C" w:rsidP="00EE63DD">
            <w:pPr>
              <w:jc w:val="center"/>
              <w:rPr>
                <w:rFonts w:ascii="Ebrima" w:hAnsi="Ebrima"/>
                <w:sz w:val="20"/>
                <w:szCs w:val="20"/>
              </w:rPr>
            </w:pPr>
            <w:r w:rsidRPr="000026C6">
              <w:rPr>
                <w:rFonts w:ascii="Ebrima" w:hAnsi="Ebrima"/>
                <w:sz w:val="20"/>
                <w:szCs w:val="20"/>
              </w:rPr>
              <w:t>TC</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3C0D3A4C" w14:textId="53F7EA2D"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2823DC3" w14:textId="60C0ECCB"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9885EF9" w14:textId="04D74336" w:rsidR="006A3B1C" w:rsidRPr="000026C6" w:rsidRDefault="003431E4" w:rsidP="006A3B1C">
            <w:pPr>
              <w:rPr>
                <w:rFonts w:ascii="Ebrima" w:hAnsi="Ebrima"/>
                <w:sz w:val="20"/>
                <w:szCs w:val="20"/>
              </w:rPr>
            </w:pPr>
            <w:r>
              <w:rPr>
                <w:rFonts w:ascii="Ebrima" w:hAnsi="Ebrima"/>
                <w:sz w:val="20"/>
                <w:szCs w:val="20"/>
              </w:rPr>
              <w:t>ENSTİTÜ</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FB036F8" w14:textId="77777777" w:rsidR="006A3B1C" w:rsidRPr="000026C6" w:rsidRDefault="006A3B1C" w:rsidP="006A3B1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639B0FE" w14:textId="241773B1" w:rsidR="006A3B1C" w:rsidRPr="003431E4" w:rsidRDefault="006A3B1C" w:rsidP="003431E4">
            <w:pPr>
              <w:pStyle w:val="AralkYok"/>
            </w:pPr>
          </w:p>
        </w:tc>
      </w:tr>
      <w:tr w:rsidR="004B6576" w:rsidRPr="000026C6" w14:paraId="36F870D7"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73C488D" w14:textId="68331230" w:rsidR="006A3B1C" w:rsidRPr="000026C6" w:rsidRDefault="006A3B1C" w:rsidP="00EE63DD">
            <w:pPr>
              <w:jc w:val="center"/>
              <w:rPr>
                <w:rFonts w:ascii="Ebrima" w:hAnsi="Ebrima"/>
                <w:sz w:val="20"/>
                <w:szCs w:val="20"/>
              </w:rPr>
            </w:pPr>
            <w:r w:rsidRPr="000026C6">
              <w:rPr>
                <w:rFonts w:ascii="Ebrima" w:hAnsi="Ebrima"/>
                <w:sz w:val="20"/>
                <w:szCs w:val="20"/>
              </w:rPr>
              <w:t>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1EB81607" w14:textId="630D5548"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731C4FD"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B5EEB75" w14:textId="2316B3C9" w:rsidR="006A3B1C" w:rsidRPr="000026C6" w:rsidRDefault="004B6576" w:rsidP="006A3B1C">
            <w:pPr>
              <w:rPr>
                <w:rFonts w:ascii="Ebrima" w:hAnsi="Ebrima"/>
                <w:sz w:val="20"/>
                <w:szCs w:val="20"/>
              </w:rPr>
            </w:pPr>
            <w:r>
              <w:rPr>
                <w:rFonts w:ascii="Ebrima" w:hAnsi="Ebrima"/>
                <w:sz w:val="20"/>
                <w:szCs w:val="20"/>
              </w:rPr>
              <w:t>PROGRAM</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37BE7A2" w14:textId="77777777" w:rsidR="006A3B1C" w:rsidRPr="000026C6" w:rsidRDefault="006A3B1C" w:rsidP="006A3B1C">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371FCB5" w14:textId="77777777" w:rsidR="006A3B1C" w:rsidRPr="000026C6" w:rsidRDefault="006A3B1C" w:rsidP="006A3B1C">
            <w:pPr>
              <w:rPr>
                <w:rFonts w:ascii="Ebrima" w:hAnsi="Ebrima"/>
                <w:sz w:val="20"/>
                <w:szCs w:val="20"/>
              </w:rPr>
            </w:pPr>
          </w:p>
        </w:tc>
      </w:tr>
      <w:tr w:rsidR="004B6576" w:rsidRPr="000026C6" w14:paraId="7996EF2C" w14:textId="77777777" w:rsidTr="006D30D3">
        <w:trPr>
          <w:gridAfter w:val="1"/>
          <w:wAfter w:w="2006" w:type="dxa"/>
          <w:trHeight w:val="377"/>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0DADB6" w14:textId="0213842F" w:rsidR="006A3B1C" w:rsidRPr="000026C6" w:rsidRDefault="006A3B1C" w:rsidP="00EE63DD">
            <w:pPr>
              <w:jc w:val="center"/>
              <w:rPr>
                <w:rFonts w:ascii="Ebrima" w:hAnsi="Ebrima"/>
                <w:sz w:val="20"/>
                <w:szCs w:val="20"/>
              </w:rPr>
            </w:pPr>
            <w:r w:rsidRPr="000026C6">
              <w:rPr>
                <w:rFonts w:ascii="Ebrima" w:hAnsi="Ebrima"/>
                <w:sz w:val="20"/>
                <w:szCs w:val="20"/>
              </w:rPr>
              <w:t>SOY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4BCE1581" w14:textId="67650495"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C1BCF67"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1F07E95" w14:textId="77777777" w:rsidR="006A3B1C" w:rsidRPr="000026C6" w:rsidRDefault="006A3B1C" w:rsidP="006A3B1C">
            <w:pPr>
              <w:rPr>
                <w:rFonts w:ascii="Ebrima" w:hAnsi="Ebrima"/>
                <w:sz w:val="20"/>
                <w:szCs w:val="20"/>
              </w:rPr>
            </w:pPr>
            <w:r w:rsidRPr="000026C6">
              <w:rPr>
                <w:rFonts w:ascii="Ebrima" w:hAnsi="Ebrima"/>
                <w:sz w:val="20"/>
                <w:szCs w:val="20"/>
              </w:rPr>
              <w:t>KAYIT TARİH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5234DDA3" w14:textId="77777777" w:rsidR="006A3B1C" w:rsidRPr="000026C6" w:rsidRDefault="006A3B1C" w:rsidP="006A3B1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127A94E" w14:textId="77777777" w:rsidR="006A3B1C" w:rsidRPr="000026C6" w:rsidRDefault="006A3B1C" w:rsidP="006A3B1C">
            <w:pPr>
              <w:rPr>
                <w:rFonts w:ascii="Ebrima" w:hAnsi="Ebrima"/>
                <w:sz w:val="20"/>
                <w:szCs w:val="20"/>
              </w:rPr>
            </w:pPr>
          </w:p>
        </w:tc>
      </w:tr>
      <w:tr w:rsidR="004B6576" w:rsidRPr="000026C6" w14:paraId="436D34E9"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E626305" w14:textId="702D3EC5" w:rsidR="006A3B1C" w:rsidRPr="000026C6" w:rsidRDefault="006A3B1C" w:rsidP="00EE63DD">
            <w:pPr>
              <w:jc w:val="center"/>
              <w:rPr>
                <w:rFonts w:ascii="Ebrima" w:hAnsi="Ebrima"/>
                <w:sz w:val="20"/>
                <w:szCs w:val="20"/>
              </w:rPr>
            </w:pPr>
            <w:r w:rsidRPr="000026C6">
              <w:rPr>
                <w:rFonts w:ascii="Ebrima" w:hAnsi="Ebrima"/>
                <w:sz w:val="20"/>
                <w:szCs w:val="20"/>
              </w:rPr>
              <w:t>BABA 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0F7D905C" w14:textId="022E1E5B"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F17CF38"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758138" w14:textId="355CFA90" w:rsidR="006A3B1C" w:rsidRPr="000026C6" w:rsidRDefault="006A3B1C" w:rsidP="006A3B1C">
            <w:pPr>
              <w:rPr>
                <w:rFonts w:ascii="Ebrima" w:hAnsi="Ebrima"/>
                <w:sz w:val="20"/>
                <w:szCs w:val="20"/>
              </w:rPr>
            </w:pPr>
            <w:r w:rsidRPr="000026C6">
              <w:rPr>
                <w:rFonts w:ascii="Ebrima" w:hAnsi="Ebrima"/>
                <w:sz w:val="20"/>
                <w:szCs w:val="20"/>
              </w:rPr>
              <w:t>KAYI</w:t>
            </w:r>
            <w:r w:rsidR="004B6576">
              <w:rPr>
                <w:rFonts w:ascii="Ebrima" w:hAnsi="Ebrima"/>
                <w:sz w:val="20"/>
                <w:szCs w:val="20"/>
              </w:rPr>
              <w:t>T</w:t>
            </w:r>
            <w:r w:rsidRPr="000026C6">
              <w:rPr>
                <w:rFonts w:ascii="Ebrima" w:hAnsi="Ebrima"/>
                <w:sz w:val="20"/>
                <w:szCs w:val="20"/>
              </w:rPr>
              <w:t xml:space="preserve"> NEDEN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49EB0E12" w14:textId="77777777" w:rsidR="006A3B1C" w:rsidRPr="000026C6" w:rsidRDefault="006A3B1C" w:rsidP="006A3B1C">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87A260" w14:textId="77777777" w:rsidR="006A3B1C" w:rsidRPr="000026C6" w:rsidRDefault="006A3B1C" w:rsidP="006A3B1C">
            <w:pPr>
              <w:rPr>
                <w:rFonts w:ascii="Ebrima" w:hAnsi="Ebrima"/>
                <w:sz w:val="20"/>
                <w:szCs w:val="20"/>
              </w:rPr>
            </w:pPr>
            <w:r>
              <w:rPr>
                <w:rFonts w:ascii="Ebrima" w:hAnsi="Ebrima"/>
                <w:sz w:val="20"/>
                <w:szCs w:val="20"/>
              </w:rPr>
              <w:t>İlk Kayıt</w:t>
            </w:r>
          </w:p>
        </w:tc>
      </w:tr>
      <w:tr w:rsidR="00484745" w:rsidRPr="000026C6" w14:paraId="635F0BA1"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F93A809" w14:textId="7E346393" w:rsidR="00484745" w:rsidRPr="000026C6" w:rsidRDefault="00484745" w:rsidP="00484745">
            <w:pPr>
              <w:jc w:val="center"/>
              <w:rPr>
                <w:rFonts w:ascii="Ebrima" w:hAnsi="Ebrima"/>
                <w:sz w:val="20"/>
                <w:szCs w:val="20"/>
              </w:rPr>
            </w:pPr>
            <w:r w:rsidRPr="000026C6">
              <w:rPr>
                <w:rFonts w:ascii="Ebrima" w:hAnsi="Ebrima"/>
                <w:sz w:val="20"/>
                <w:szCs w:val="20"/>
              </w:rPr>
              <w:t>ANNE 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6EA22F7E" w14:textId="48ECEB67"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F04E6E3"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A1A84E1" w14:textId="4BEBEC9A" w:rsidR="00484745" w:rsidRPr="000026C6" w:rsidRDefault="00484745" w:rsidP="00484745">
            <w:pPr>
              <w:rPr>
                <w:rFonts w:ascii="Ebrima" w:hAnsi="Ebrima"/>
                <w:sz w:val="20"/>
                <w:szCs w:val="20"/>
              </w:rPr>
            </w:pPr>
            <w:r w:rsidRPr="000026C6">
              <w:rPr>
                <w:rFonts w:ascii="Ebrima" w:hAnsi="Ebrima"/>
                <w:sz w:val="20"/>
                <w:szCs w:val="20"/>
              </w:rPr>
              <w:t xml:space="preserve">KAYIT </w:t>
            </w:r>
            <w:r>
              <w:rPr>
                <w:rFonts w:ascii="Ebrima" w:hAnsi="Ebrima"/>
                <w:sz w:val="20"/>
                <w:szCs w:val="20"/>
              </w:rPr>
              <w:t>YIL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46689397" w14:textId="77777777" w:rsidR="00484745" w:rsidRPr="000026C6" w:rsidRDefault="00484745" w:rsidP="00484745">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4F2D841" w14:textId="20CA2250" w:rsidR="00484745" w:rsidRPr="0064754C" w:rsidRDefault="00484745" w:rsidP="00484745">
            <w:pPr>
              <w:rPr>
                <w:rFonts w:ascii="Ebrima" w:hAnsi="Ebrima"/>
                <w:sz w:val="24"/>
                <w:szCs w:val="24"/>
              </w:rPr>
            </w:pPr>
            <w:r>
              <w:rPr>
                <w:rFonts w:ascii="Ebrima" w:hAnsi="Ebrima"/>
                <w:sz w:val="24"/>
                <w:szCs w:val="24"/>
              </w:rPr>
              <w:t>2025-2026</w:t>
            </w:r>
          </w:p>
        </w:tc>
      </w:tr>
      <w:tr w:rsidR="00484745" w:rsidRPr="000026C6" w14:paraId="3061CAD8"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4E0D68" w14:textId="29014EC7" w:rsidR="00484745" w:rsidRPr="000026C6" w:rsidRDefault="00484745" w:rsidP="00484745">
            <w:pPr>
              <w:jc w:val="center"/>
              <w:rPr>
                <w:rFonts w:ascii="Ebrima" w:hAnsi="Ebrima"/>
                <w:sz w:val="20"/>
                <w:szCs w:val="20"/>
              </w:rPr>
            </w:pPr>
            <w:r w:rsidRPr="000026C6">
              <w:rPr>
                <w:rFonts w:ascii="Ebrima" w:hAnsi="Ebrima"/>
                <w:sz w:val="20"/>
                <w:szCs w:val="20"/>
              </w:rPr>
              <w:t>DOĞUM TARİH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D653A87" w14:textId="279D1C36"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F832E87"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9CB095" w14:textId="775CC186" w:rsidR="00484745" w:rsidRPr="000026C6" w:rsidRDefault="00484745" w:rsidP="00484745">
            <w:pPr>
              <w:rPr>
                <w:rFonts w:ascii="Ebrima" w:hAnsi="Ebrima"/>
                <w:sz w:val="20"/>
                <w:szCs w:val="20"/>
              </w:rPr>
            </w:pPr>
            <w:r w:rsidRPr="000026C6">
              <w:rPr>
                <w:rFonts w:ascii="Ebrima" w:hAnsi="Ebrima"/>
                <w:sz w:val="20"/>
                <w:szCs w:val="20"/>
              </w:rPr>
              <w:t xml:space="preserve">KAYIT </w:t>
            </w:r>
            <w:r>
              <w:rPr>
                <w:rFonts w:ascii="Ebrima" w:hAnsi="Ebrima"/>
                <w:sz w:val="20"/>
                <w:szCs w:val="20"/>
              </w:rPr>
              <w:t>DÖNEM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42F1F2B" w14:textId="2287D39A" w:rsidR="00484745" w:rsidRPr="000026C6" w:rsidRDefault="00484745" w:rsidP="00484745">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CB82B3" w14:textId="22287F38" w:rsidR="00484745" w:rsidRPr="00484745" w:rsidRDefault="00484745" w:rsidP="00484745">
            <w:pPr>
              <w:rPr>
                <w:rFonts w:ascii="Ebrima" w:hAnsi="Ebrima"/>
                <w:sz w:val="20"/>
                <w:szCs w:val="20"/>
              </w:rPr>
            </w:pPr>
            <w:r w:rsidRPr="00484745">
              <w:rPr>
                <w:rFonts w:ascii="Ebrima" w:hAnsi="Ebrima"/>
                <w:sz w:val="20"/>
                <w:szCs w:val="20"/>
              </w:rPr>
              <w:t>GÜZ (</w:t>
            </w:r>
            <w:r w:rsidRPr="00484745">
              <w:rPr>
                <w:rFonts w:ascii="Ebrima" w:hAnsi="Ebrima"/>
                <w:noProof/>
                <w:sz w:val="20"/>
                <w:szCs w:val="20"/>
              </w:rPr>
              <w:t xml:space="preserve">  </w:t>
            </w:r>
            <w:r w:rsidRPr="00484745">
              <w:rPr>
                <w:rFonts w:ascii="Ebrima" w:hAnsi="Ebrima"/>
                <w:sz w:val="20"/>
                <w:szCs w:val="20"/>
              </w:rPr>
              <w:t xml:space="preserve">)       BAHAR (   )       </w:t>
            </w:r>
          </w:p>
        </w:tc>
      </w:tr>
      <w:tr w:rsidR="00484745" w:rsidRPr="000026C6" w14:paraId="1107F986"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2AF94B0" w14:textId="0437405A" w:rsidR="00484745" w:rsidRPr="000026C6" w:rsidRDefault="00484745" w:rsidP="00484745">
            <w:pPr>
              <w:jc w:val="center"/>
              <w:rPr>
                <w:rFonts w:ascii="Ebrima" w:hAnsi="Ebrima"/>
                <w:sz w:val="20"/>
                <w:szCs w:val="20"/>
              </w:rPr>
            </w:pPr>
            <w:r w:rsidRPr="000026C6">
              <w:rPr>
                <w:rFonts w:ascii="Ebrima" w:hAnsi="Ebrima"/>
                <w:sz w:val="20"/>
                <w:szCs w:val="20"/>
              </w:rPr>
              <w:t>DOĞUM YER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14E80413" w14:textId="2F3006FA"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3F1021A" w14:textId="77777777" w:rsidR="00484745" w:rsidRPr="004B6576" w:rsidRDefault="00484745" w:rsidP="00484745">
            <w:pPr>
              <w:rPr>
                <w:rFonts w:ascii="Times New Roman" w:hAnsi="Times New Roman" w:cs="Times New Roman"/>
                <w:sz w:val="28"/>
                <w:szCs w:val="28"/>
              </w:rPr>
            </w:pPr>
          </w:p>
        </w:tc>
        <w:tc>
          <w:tcPr>
            <w:tcW w:w="51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FEA77EF" w14:textId="7728267A" w:rsidR="00484745" w:rsidRPr="008D413F" w:rsidRDefault="00484745" w:rsidP="00484745">
            <w:pPr>
              <w:rPr>
                <w:rFonts w:ascii="Ebrima" w:hAnsi="Ebrima"/>
                <w:b/>
                <w:bCs/>
                <w:sz w:val="20"/>
                <w:szCs w:val="20"/>
              </w:rPr>
            </w:pPr>
            <w:r w:rsidRPr="008D413F">
              <w:rPr>
                <w:rFonts w:ascii="Ebrima" w:hAnsi="Ebrima"/>
                <w:b/>
                <w:bCs/>
                <w:sz w:val="20"/>
                <w:szCs w:val="20"/>
              </w:rPr>
              <w:t xml:space="preserve">LİSANS BİLGİLERİ </w:t>
            </w:r>
            <w:r w:rsidRPr="008D413F">
              <w:rPr>
                <w:rFonts w:ascii="Ebrima" w:hAnsi="Ebrima"/>
                <w:b/>
                <w:bCs/>
                <w:i/>
                <w:sz w:val="18"/>
                <w:szCs w:val="18"/>
              </w:rPr>
              <w:t>(Mezun Olduğu Üniversite)</w:t>
            </w:r>
          </w:p>
        </w:tc>
      </w:tr>
      <w:tr w:rsidR="00484745" w:rsidRPr="000026C6" w14:paraId="7EF129B6"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9FC3A28" w14:textId="6FBD8792" w:rsidR="00484745" w:rsidRPr="000026C6" w:rsidRDefault="00484745" w:rsidP="00484745">
            <w:pPr>
              <w:jc w:val="center"/>
              <w:rPr>
                <w:rFonts w:ascii="Ebrima" w:hAnsi="Ebrima"/>
                <w:sz w:val="20"/>
                <w:szCs w:val="20"/>
              </w:rPr>
            </w:pPr>
            <w:r w:rsidRPr="000026C6">
              <w:rPr>
                <w:rFonts w:ascii="Ebrima" w:hAnsi="Ebrima"/>
                <w:sz w:val="20"/>
                <w:szCs w:val="20"/>
              </w:rPr>
              <w:t>ÜLKES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C4FFE60" w14:textId="06233261"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DE8DCF"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BF2E504" w14:textId="77777777" w:rsidR="00484745" w:rsidRPr="000026C6" w:rsidRDefault="00484745" w:rsidP="00484745">
            <w:pPr>
              <w:rPr>
                <w:rFonts w:ascii="Ebrima" w:hAnsi="Ebrima"/>
                <w:sz w:val="20"/>
                <w:szCs w:val="20"/>
              </w:rPr>
            </w:pPr>
            <w:r>
              <w:rPr>
                <w:rFonts w:ascii="Ebrima" w:hAnsi="Ebrima"/>
                <w:sz w:val="20"/>
                <w:szCs w:val="20"/>
              </w:rPr>
              <w:t>ÜNİVERSİTE</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00488161" w14:textId="77777777" w:rsidR="00484745" w:rsidRPr="000026C6" w:rsidRDefault="00484745" w:rsidP="00484745">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8981F2E" w14:textId="77777777" w:rsidR="00484745" w:rsidRPr="000026C6" w:rsidRDefault="00484745" w:rsidP="00484745">
            <w:pPr>
              <w:rPr>
                <w:rFonts w:ascii="Ebrima" w:hAnsi="Ebrima"/>
                <w:sz w:val="20"/>
                <w:szCs w:val="20"/>
              </w:rPr>
            </w:pPr>
          </w:p>
        </w:tc>
      </w:tr>
      <w:tr w:rsidR="00484745" w:rsidRPr="000026C6" w14:paraId="3A8D0079"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DA190A" w14:textId="1B6461F0" w:rsidR="00484745" w:rsidRPr="000026C6" w:rsidRDefault="00484745" w:rsidP="00484745">
            <w:pPr>
              <w:jc w:val="center"/>
              <w:rPr>
                <w:rFonts w:ascii="Ebrima" w:hAnsi="Ebrima"/>
                <w:sz w:val="20"/>
                <w:szCs w:val="20"/>
              </w:rPr>
            </w:pPr>
            <w:r w:rsidRPr="000026C6">
              <w:rPr>
                <w:rFonts w:ascii="Ebrima" w:hAnsi="Ebrima"/>
                <w:sz w:val="20"/>
                <w:szCs w:val="20"/>
              </w:rPr>
              <w:t>NÜFUS İLİ/İLÇE</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3DFF5A17" w14:textId="345FF532"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8300CCF"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6681C9E" w14:textId="77777777" w:rsidR="00484745" w:rsidRPr="000026C6" w:rsidRDefault="00484745" w:rsidP="00484745">
            <w:pPr>
              <w:rPr>
                <w:rFonts w:ascii="Ebrima" w:hAnsi="Ebrima"/>
                <w:sz w:val="20"/>
                <w:szCs w:val="20"/>
              </w:rPr>
            </w:pPr>
            <w:r>
              <w:rPr>
                <w:rFonts w:ascii="Ebrima" w:hAnsi="Ebrima"/>
                <w:sz w:val="20"/>
                <w:szCs w:val="20"/>
              </w:rPr>
              <w:t>FAKÜLTE</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531EB4CF" w14:textId="77777777" w:rsidR="00484745" w:rsidRPr="000026C6" w:rsidRDefault="00484745" w:rsidP="00484745">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C0B5A1D" w14:textId="77777777" w:rsidR="00484745" w:rsidRPr="000026C6" w:rsidRDefault="00484745" w:rsidP="00484745">
            <w:pPr>
              <w:rPr>
                <w:rFonts w:ascii="Ebrima" w:hAnsi="Ebrima"/>
                <w:sz w:val="20"/>
                <w:szCs w:val="20"/>
              </w:rPr>
            </w:pPr>
          </w:p>
        </w:tc>
      </w:tr>
      <w:tr w:rsidR="00484745" w:rsidRPr="000026C6" w14:paraId="25EED772"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E57F80D" w14:textId="674F5AAA" w:rsidR="00484745" w:rsidRPr="000026C6" w:rsidRDefault="00484745" w:rsidP="00484745">
            <w:pPr>
              <w:jc w:val="center"/>
              <w:rPr>
                <w:rFonts w:ascii="Ebrima" w:hAnsi="Ebrima"/>
                <w:sz w:val="20"/>
                <w:szCs w:val="20"/>
              </w:rPr>
            </w:pPr>
            <w:r w:rsidRPr="000026C6">
              <w:rPr>
                <w:rFonts w:ascii="Ebrima" w:hAnsi="Ebrima"/>
                <w:sz w:val="20"/>
                <w:szCs w:val="20"/>
              </w:rPr>
              <w:t>MAH</w:t>
            </w:r>
            <w:r>
              <w:rPr>
                <w:rFonts w:ascii="Ebrima" w:hAnsi="Ebrima"/>
                <w:sz w:val="20"/>
                <w:szCs w:val="20"/>
              </w:rPr>
              <w:t>A</w:t>
            </w:r>
            <w:r w:rsidRPr="000026C6">
              <w:rPr>
                <w:rFonts w:ascii="Ebrima" w:hAnsi="Ebrima"/>
                <w:sz w:val="20"/>
                <w:szCs w:val="20"/>
              </w:rPr>
              <w:t>LLE /KÖY</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1FD3D940" w14:textId="42DDC08C"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422D84"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ED8DC73" w14:textId="77777777" w:rsidR="00484745" w:rsidRPr="000026C6" w:rsidRDefault="00484745" w:rsidP="00484745">
            <w:pPr>
              <w:rPr>
                <w:rFonts w:ascii="Ebrima" w:hAnsi="Ebrima"/>
                <w:sz w:val="20"/>
                <w:szCs w:val="20"/>
              </w:rPr>
            </w:pPr>
            <w:r>
              <w:rPr>
                <w:rFonts w:ascii="Ebrima" w:hAnsi="Ebrima"/>
                <w:sz w:val="20"/>
                <w:szCs w:val="20"/>
              </w:rPr>
              <w:t>BÖLÜM</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08DE3CC" w14:textId="77777777" w:rsidR="00484745" w:rsidRPr="000026C6" w:rsidRDefault="00484745" w:rsidP="00484745">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E68CF8B" w14:textId="77777777" w:rsidR="00484745" w:rsidRPr="000026C6" w:rsidRDefault="00484745" w:rsidP="00484745">
            <w:pPr>
              <w:rPr>
                <w:rFonts w:ascii="Ebrima" w:hAnsi="Ebrima"/>
                <w:sz w:val="20"/>
                <w:szCs w:val="20"/>
              </w:rPr>
            </w:pPr>
          </w:p>
        </w:tc>
      </w:tr>
      <w:tr w:rsidR="00484745" w:rsidRPr="000026C6" w14:paraId="6AFD099C"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6CC02FC" w14:textId="53C7D1D1" w:rsidR="00484745" w:rsidRPr="000026C6" w:rsidRDefault="00484745" w:rsidP="00484745">
            <w:pPr>
              <w:jc w:val="center"/>
              <w:rPr>
                <w:rFonts w:ascii="Ebrima" w:hAnsi="Ebrima"/>
                <w:sz w:val="20"/>
                <w:szCs w:val="20"/>
              </w:rPr>
            </w:pPr>
            <w:r w:rsidRPr="000026C6">
              <w:rPr>
                <w:rFonts w:ascii="Ebrima" w:hAnsi="Ebrima"/>
                <w:sz w:val="20"/>
                <w:szCs w:val="20"/>
              </w:rPr>
              <w:t>İLETİŞİM BİLGİLER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6B9B5DD4" w14:textId="6FFB55DC"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26B7784"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D4D334" w14:textId="77777777" w:rsidR="00484745" w:rsidRPr="000026C6" w:rsidRDefault="00484745" w:rsidP="00484745">
            <w:pPr>
              <w:rPr>
                <w:rFonts w:ascii="Ebrima" w:hAnsi="Ebrima"/>
                <w:sz w:val="20"/>
                <w:szCs w:val="20"/>
              </w:rPr>
            </w:pPr>
            <w:r>
              <w:rPr>
                <w:rFonts w:ascii="Ebrima" w:hAnsi="Ebrima"/>
                <w:sz w:val="20"/>
                <w:szCs w:val="20"/>
              </w:rPr>
              <w:t>MEZUNİYET TARİH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12B739FA" w14:textId="77777777" w:rsidR="00484745" w:rsidRPr="000026C6" w:rsidRDefault="00484745" w:rsidP="00484745">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37D542" w14:textId="77777777" w:rsidR="00484745" w:rsidRPr="000026C6" w:rsidRDefault="00484745" w:rsidP="00484745">
            <w:pPr>
              <w:rPr>
                <w:rFonts w:ascii="Ebrima" w:hAnsi="Ebrima"/>
                <w:sz w:val="20"/>
                <w:szCs w:val="20"/>
              </w:rPr>
            </w:pPr>
          </w:p>
        </w:tc>
      </w:tr>
      <w:tr w:rsidR="00484745" w:rsidRPr="000026C6" w14:paraId="6CC84D37"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668E33" w14:textId="03C56DC7" w:rsidR="00484745" w:rsidRPr="000026C6" w:rsidRDefault="00484745" w:rsidP="00484745">
            <w:pPr>
              <w:rPr>
                <w:rFonts w:ascii="Ebrima" w:hAnsi="Ebrima"/>
                <w:sz w:val="20"/>
                <w:szCs w:val="20"/>
              </w:rPr>
            </w:pPr>
            <w:r>
              <w:rPr>
                <w:rFonts w:ascii="Ebrima" w:hAnsi="Ebrima"/>
                <w:sz w:val="20"/>
                <w:szCs w:val="20"/>
              </w:rPr>
              <w:t xml:space="preserve">                  </w:t>
            </w:r>
            <w:r w:rsidRPr="000026C6">
              <w:rPr>
                <w:rFonts w:ascii="Ebrima" w:hAnsi="Ebrima"/>
                <w:sz w:val="20"/>
                <w:szCs w:val="20"/>
              </w:rPr>
              <w:t>CEP TEL</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6169FCFD" w14:textId="03AC2A9D"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A1B542C"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578E2CB" w14:textId="77777777" w:rsidR="00484745" w:rsidRPr="000026C6" w:rsidRDefault="00484745" w:rsidP="00484745">
            <w:pPr>
              <w:rPr>
                <w:rFonts w:ascii="Ebrima" w:hAnsi="Ebrima"/>
                <w:sz w:val="20"/>
                <w:szCs w:val="20"/>
              </w:rPr>
            </w:pPr>
            <w:r>
              <w:rPr>
                <w:rFonts w:ascii="Ebrima" w:hAnsi="Ebrima"/>
                <w:sz w:val="20"/>
                <w:szCs w:val="20"/>
              </w:rPr>
              <w:t>NOT ORTALAMAS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49A1522C" w14:textId="77777777" w:rsidR="00484745" w:rsidRPr="000026C6" w:rsidRDefault="00484745" w:rsidP="00484745">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DA4650" w14:textId="77777777" w:rsidR="00484745" w:rsidRPr="000026C6" w:rsidRDefault="00484745" w:rsidP="00484745">
            <w:pPr>
              <w:rPr>
                <w:rFonts w:ascii="Ebrima" w:hAnsi="Ebrima"/>
                <w:sz w:val="20"/>
                <w:szCs w:val="20"/>
              </w:rPr>
            </w:pPr>
          </w:p>
        </w:tc>
      </w:tr>
      <w:tr w:rsidR="00484745" w:rsidRPr="000026C6" w14:paraId="4899C49E"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B47353C" w14:textId="51995E59" w:rsidR="00484745" w:rsidRPr="000026C6" w:rsidRDefault="00484745" w:rsidP="00484745">
            <w:pPr>
              <w:rPr>
                <w:rFonts w:ascii="Ebrima" w:hAnsi="Ebrima"/>
                <w:sz w:val="20"/>
                <w:szCs w:val="20"/>
              </w:rPr>
            </w:pPr>
            <w:r>
              <w:rPr>
                <w:rFonts w:ascii="Ebrima" w:hAnsi="Ebrima"/>
                <w:sz w:val="20"/>
                <w:szCs w:val="20"/>
              </w:rPr>
              <w:t xml:space="preserve">                 </w:t>
            </w:r>
            <w:r w:rsidRPr="000026C6">
              <w:rPr>
                <w:rFonts w:ascii="Ebrima" w:hAnsi="Ebrima"/>
                <w:sz w:val="20"/>
                <w:szCs w:val="20"/>
              </w:rPr>
              <w:t>E-POSTA</w:t>
            </w:r>
            <w:r>
              <w:rPr>
                <w:rFonts w:ascii="Ebrima" w:hAnsi="Ebrima"/>
                <w:sz w:val="20"/>
                <w:szCs w:val="20"/>
              </w:rPr>
              <w:t xml:space="preserve">                                                                       </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5D21B2F" w14:textId="3B1D2DD8" w:rsidR="00484745" w:rsidRPr="000026C6" w:rsidRDefault="00484745" w:rsidP="00484745">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869B27D" w14:textId="77777777" w:rsidR="00484745" w:rsidRPr="004B6576" w:rsidRDefault="00484745" w:rsidP="00484745">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F14C24" w14:textId="77777777" w:rsidR="00484745" w:rsidRPr="000026C6" w:rsidRDefault="00484745" w:rsidP="00484745">
            <w:pPr>
              <w:rPr>
                <w:rFonts w:ascii="Ebrima" w:hAnsi="Ebrima"/>
                <w:sz w:val="20"/>
                <w:szCs w:val="20"/>
              </w:rPr>
            </w:pP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0902B5C2" w14:textId="77777777" w:rsidR="00484745" w:rsidRPr="000026C6" w:rsidRDefault="00484745" w:rsidP="00484745">
            <w:pPr>
              <w:rPr>
                <w:rFonts w:ascii="Ebrima" w:hAnsi="Ebrima"/>
                <w:sz w:val="20"/>
                <w:szCs w:val="20"/>
              </w:rPr>
            </w:pP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8037B30" w14:textId="77777777" w:rsidR="00484745" w:rsidRPr="000026C6" w:rsidRDefault="00484745" w:rsidP="00484745">
            <w:pPr>
              <w:rPr>
                <w:rFonts w:ascii="Ebrima" w:hAnsi="Ebrima"/>
                <w:sz w:val="20"/>
                <w:szCs w:val="20"/>
              </w:rPr>
            </w:pPr>
          </w:p>
        </w:tc>
      </w:tr>
      <w:tr w:rsidR="00484745" w:rsidRPr="000026C6" w14:paraId="7FD6F67F" w14:textId="77777777" w:rsidTr="00400D5B">
        <w:trPr>
          <w:gridAfter w:val="1"/>
          <w:wAfter w:w="2006" w:type="dxa"/>
          <w:trHeight w:val="950"/>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3FC530" w14:textId="48111EEB" w:rsidR="00484745" w:rsidRPr="000026C6" w:rsidRDefault="00484745" w:rsidP="00484745">
            <w:pPr>
              <w:rPr>
                <w:rFonts w:ascii="Ebrima" w:hAnsi="Ebrima"/>
                <w:sz w:val="20"/>
                <w:szCs w:val="20"/>
              </w:rPr>
            </w:pPr>
            <w:r>
              <w:rPr>
                <w:rFonts w:ascii="Ebrima" w:hAnsi="Ebrima"/>
                <w:sz w:val="20"/>
                <w:szCs w:val="20"/>
              </w:rPr>
              <w:t xml:space="preserve">                  </w:t>
            </w:r>
            <w:r w:rsidRPr="000026C6">
              <w:rPr>
                <w:rFonts w:ascii="Ebrima" w:hAnsi="Ebrima"/>
                <w:sz w:val="20"/>
                <w:szCs w:val="20"/>
              </w:rPr>
              <w:t>ADRES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87CAAA9" w14:textId="77777777" w:rsidR="00484745" w:rsidRPr="000026C6" w:rsidRDefault="00484745" w:rsidP="00484745">
            <w:pPr>
              <w:rPr>
                <w:rFonts w:ascii="Ebrima" w:hAnsi="Ebrima"/>
                <w:sz w:val="20"/>
                <w:szCs w:val="20"/>
              </w:rPr>
            </w:pPr>
            <w:r w:rsidRPr="000026C6">
              <w:rPr>
                <w:rFonts w:ascii="Ebrima" w:hAnsi="Ebrima"/>
                <w:sz w:val="20"/>
                <w:szCs w:val="20"/>
              </w:rPr>
              <w:t>:</w:t>
            </w:r>
          </w:p>
        </w:tc>
        <w:tc>
          <w:tcPr>
            <w:tcW w:w="7977"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AC08B6" w14:textId="30FA9053" w:rsidR="00484745" w:rsidRPr="000026C6" w:rsidRDefault="00484745" w:rsidP="00484745">
            <w:pPr>
              <w:rPr>
                <w:rFonts w:ascii="Ebrima" w:hAnsi="Ebrima"/>
                <w:sz w:val="20"/>
                <w:szCs w:val="20"/>
              </w:rPr>
            </w:pPr>
          </w:p>
        </w:tc>
      </w:tr>
      <w:tr w:rsidR="00484745" w:rsidRPr="000026C6" w14:paraId="5E14AC16" w14:textId="77777777" w:rsidTr="008D413F">
        <w:trPr>
          <w:gridAfter w:val="1"/>
          <w:wAfter w:w="2006" w:type="dxa"/>
          <w:trHeight w:val="567"/>
        </w:trPr>
        <w:tc>
          <w:tcPr>
            <w:tcW w:w="62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BB51CE" w14:textId="079A66C8" w:rsidR="00484745" w:rsidRPr="008D413F" w:rsidRDefault="00484745" w:rsidP="00484745">
            <w:pPr>
              <w:rPr>
                <w:rFonts w:ascii="Ebrima" w:hAnsi="Ebrima"/>
                <w:b/>
                <w:bCs/>
                <w:sz w:val="20"/>
                <w:szCs w:val="20"/>
              </w:rPr>
            </w:pPr>
            <w:r w:rsidRPr="008D413F">
              <w:rPr>
                <w:rFonts w:ascii="Ebrima" w:hAnsi="Ebrima"/>
                <w:b/>
                <w:bCs/>
                <w:sz w:val="20"/>
                <w:szCs w:val="20"/>
              </w:rPr>
              <w:t>ASKERLİK DURUM BİLGİLERİ</w:t>
            </w:r>
          </w:p>
        </w:tc>
        <w:tc>
          <w:tcPr>
            <w:tcW w:w="51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3E4CC9" w14:textId="590FDCBB" w:rsidR="00484745" w:rsidRPr="000026C6" w:rsidRDefault="00484745" w:rsidP="00484745">
            <w:pPr>
              <w:rPr>
                <w:rFonts w:ascii="Ebrima" w:hAnsi="Ebrima"/>
                <w:sz w:val="20"/>
                <w:szCs w:val="20"/>
              </w:rPr>
            </w:pPr>
          </w:p>
        </w:tc>
      </w:tr>
      <w:tr w:rsidR="00484745" w:rsidRPr="000026C6" w14:paraId="4635019D" w14:textId="310CDD1C" w:rsidTr="006D30D3">
        <w:trPr>
          <w:trHeight w:val="529"/>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A1AA580" w14:textId="5C3C13A4" w:rsidR="00484745" w:rsidRPr="000026C6" w:rsidRDefault="00484745" w:rsidP="00484745">
            <w:pPr>
              <w:rPr>
                <w:rFonts w:ascii="Ebrima" w:hAnsi="Ebrima"/>
                <w:sz w:val="20"/>
                <w:szCs w:val="20"/>
              </w:rPr>
            </w:pPr>
            <w:r>
              <w:rPr>
                <w:rFonts w:ascii="Ebrima" w:hAnsi="Ebrima"/>
                <w:sz w:val="20"/>
                <w:szCs w:val="20"/>
              </w:rPr>
              <w:t>MUAF   (   )</w:t>
            </w:r>
          </w:p>
        </w:tc>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ABED36" w14:textId="6706C2BA" w:rsidR="00484745" w:rsidRPr="00A412E4" w:rsidRDefault="00484745" w:rsidP="00484745">
            <w:pPr>
              <w:rPr>
                <w:rFonts w:ascii="Ebrima" w:hAnsi="Ebrima"/>
                <w:sz w:val="20"/>
                <w:szCs w:val="20"/>
              </w:rPr>
            </w:pPr>
            <w:r>
              <w:rPr>
                <w:rFonts w:ascii="Ebrima" w:hAnsi="Ebrima"/>
                <w:sz w:val="20"/>
                <w:szCs w:val="20"/>
              </w:rPr>
              <w:t>YAPTI (  )</w:t>
            </w:r>
          </w:p>
        </w:tc>
        <w:tc>
          <w:tcPr>
            <w:tcW w:w="71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E7FEE2F" w14:textId="1BEF0552" w:rsidR="00484745" w:rsidRDefault="00484745" w:rsidP="00484745">
            <w:pPr>
              <w:rPr>
                <w:rFonts w:ascii="Ebrima" w:hAnsi="Ebrima"/>
                <w:sz w:val="20"/>
                <w:szCs w:val="20"/>
              </w:rPr>
            </w:pPr>
            <w:r>
              <w:rPr>
                <w:rFonts w:ascii="Ebrima" w:hAnsi="Ebrima"/>
                <w:sz w:val="20"/>
                <w:szCs w:val="20"/>
              </w:rPr>
              <w:t>TECİLLİ (   )</w:t>
            </w:r>
          </w:p>
          <w:p w14:paraId="558B3790" w14:textId="08E8133E" w:rsidR="00484745" w:rsidRDefault="00484745" w:rsidP="00484745">
            <w:pPr>
              <w:rPr>
                <w:rFonts w:ascii="Ebrima" w:hAnsi="Ebrima"/>
                <w:sz w:val="20"/>
                <w:szCs w:val="20"/>
              </w:rPr>
            </w:pPr>
            <w:r>
              <w:rPr>
                <w:rFonts w:ascii="Ebrima" w:hAnsi="Ebrima"/>
                <w:sz w:val="20"/>
                <w:szCs w:val="20"/>
              </w:rPr>
              <w:t xml:space="preserve">TECİLLİ İSE TECİL TARİHİ : </w:t>
            </w:r>
          </w:p>
        </w:tc>
      </w:tr>
      <w:tr w:rsidR="00484745" w:rsidRPr="000026C6" w14:paraId="350C55DD" w14:textId="77777777" w:rsidTr="00836BF1">
        <w:trPr>
          <w:gridAfter w:val="1"/>
          <w:wAfter w:w="2006" w:type="dxa"/>
          <w:trHeight w:val="4412"/>
        </w:trPr>
        <w:tc>
          <w:tcPr>
            <w:tcW w:w="1135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06C129" w14:textId="41631E87" w:rsidR="00484745" w:rsidRPr="00A56F7C" w:rsidRDefault="00484745" w:rsidP="00484745">
            <w:pPr>
              <w:spacing w:before="480"/>
              <w:jc w:val="both"/>
              <w:rPr>
                <w:rFonts w:ascii="Ebrima" w:hAnsi="Ebrima"/>
                <w:bCs/>
                <w:sz w:val="20"/>
                <w:szCs w:val="20"/>
              </w:rPr>
            </w:pPr>
            <w:r>
              <w:rPr>
                <w:rFonts w:ascii="Ebrima" w:hAnsi="Ebrima"/>
                <w:bCs/>
                <w:sz w:val="20"/>
                <w:szCs w:val="20"/>
              </w:rPr>
              <w:t xml:space="preserve">        </w:t>
            </w:r>
            <w:r w:rsidRPr="00A56F7C">
              <w:rPr>
                <w:rFonts w:ascii="Ebrima" w:hAnsi="Ebrima"/>
                <w:bCs/>
                <w:sz w:val="20"/>
                <w:szCs w:val="20"/>
              </w:rPr>
              <w:t xml:space="preserve">Başvuru aşamasında vereceğim bilgi ve belgeler ile bunların eklerinde yazılı olan bilgilerin doğru olduğunu, yanıltıcı bilgi vermediğimi, verdiğim bilgilerde değişiklik olması halinde yeni bilgileri Kuruma bildireceğimi, söz konusu bilgilerin gerçeğe aykırı olduğunun tespit edilmesi halinde Kurum tarafından hakkımda yapılacak olan tüm yasal iş ve işlemleri kaydım yapılmış olsa dahi kaydımın silineceğini şimdiden kabul ettiğimi, kabul, beyan ve taahhüt ederim.                       </w:t>
            </w:r>
          </w:p>
          <w:p w14:paraId="1020ECA4" w14:textId="77777777" w:rsidR="00484745" w:rsidRDefault="00484745" w:rsidP="00484745">
            <w:pPr>
              <w:spacing w:before="480"/>
              <w:rPr>
                <w:rFonts w:ascii="Ebrima" w:hAnsi="Ebrima"/>
                <w:bCs/>
                <w:sz w:val="20"/>
                <w:szCs w:val="20"/>
              </w:rPr>
            </w:pPr>
            <w:r w:rsidRPr="00A56F7C">
              <w:rPr>
                <w:rFonts w:ascii="Ebrima" w:hAnsi="Ebrima"/>
                <w:bCs/>
                <w:sz w:val="20"/>
                <w:szCs w:val="20"/>
              </w:rPr>
              <w:t xml:space="preserve">                                                                                                            </w:t>
            </w:r>
            <w:r>
              <w:rPr>
                <w:rFonts w:ascii="Ebrima" w:hAnsi="Ebrima"/>
                <w:bCs/>
                <w:sz w:val="20"/>
                <w:szCs w:val="20"/>
              </w:rPr>
              <w:t xml:space="preserve">                               </w:t>
            </w:r>
          </w:p>
          <w:p w14:paraId="5DEC36A6" w14:textId="5B509BC6" w:rsidR="00484745" w:rsidRPr="00741A3F" w:rsidRDefault="00484745" w:rsidP="00484745">
            <w:pPr>
              <w:spacing w:before="480"/>
              <w:rPr>
                <w:rFonts w:ascii="Ebrima" w:hAnsi="Ebrima"/>
                <w:b/>
                <w:sz w:val="20"/>
                <w:szCs w:val="20"/>
              </w:rPr>
            </w:pPr>
            <w:r>
              <w:rPr>
                <w:rFonts w:ascii="Ebrima" w:hAnsi="Ebrima"/>
                <w:bCs/>
                <w:sz w:val="20"/>
                <w:szCs w:val="20"/>
              </w:rPr>
              <w:t xml:space="preserve">                                                                                                                                                  </w:t>
            </w:r>
            <w:r w:rsidRPr="00A56F7C">
              <w:rPr>
                <w:rFonts w:ascii="Ebrima" w:hAnsi="Ebrima"/>
                <w:bCs/>
                <w:sz w:val="20"/>
                <w:szCs w:val="20"/>
              </w:rPr>
              <w:t xml:space="preserve">  </w:t>
            </w:r>
            <w:r w:rsidRPr="00741A3F">
              <w:rPr>
                <w:rFonts w:ascii="Ebrima" w:hAnsi="Ebrima"/>
                <w:b/>
                <w:sz w:val="20"/>
                <w:szCs w:val="20"/>
              </w:rPr>
              <w:t xml:space="preserve">Tarih : ……./………/………   </w:t>
            </w:r>
          </w:p>
          <w:p w14:paraId="5DAEF9D8" w14:textId="4831CB2B" w:rsidR="00484745" w:rsidRPr="00741A3F" w:rsidRDefault="00484745" w:rsidP="00484745">
            <w:pPr>
              <w:spacing w:before="480"/>
              <w:ind w:left="4854"/>
              <w:rPr>
                <w:rFonts w:ascii="Ebrima" w:hAnsi="Ebrima"/>
                <w:b/>
                <w:bCs/>
                <w:sz w:val="20"/>
                <w:szCs w:val="20"/>
              </w:rPr>
            </w:pPr>
            <w:r w:rsidRPr="00741A3F">
              <w:rPr>
                <w:rFonts w:ascii="Ebrima" w:hAnsi="Ebrima"/>
                <w:b/>
                <w:bCs/>
                <w:sz w:val="20"/>
                <w:szCs w:val="20"/>
              </w:rPr>
              <w:t xml:space="preserve">    …………………….</w:t>
            </w:r>
          </w:p>
          <w:p w14:paraId="3905A36D" w14:textId="4DAA0311" w:rsidR="00484745" w:rsidRPr="00741A3F" w:rsidRDefault="00484745" w:rsidP="00484745">
            <w:pPr>
              <w:ind w:left="4854"/>
              <w:rPr>
                <w:rFonts w:ascii="Ebrima" w:hAnsi="Ebrima"/>
                <w:b/>
                <w:bCs/>
                <w:sz w:val="20"/>
                <w:szCs w:val="20"/>
              </w:rPr>
            </w:pPr>
            <w:r>
              <w:rPr>
                <w:rFonts w:ascii="Ebrima" w:hAnsi="Ebrima"/>
                <w:sz w:val="20"/>
                <w:szCs w:val="20"/>
              </w:rPr>
              <w:t xml:space="preserve">   </w:t>
            </w:r>
            <w:r w:rsidRPr="00741A3F">
              <w:rPr>
                <w:rFonts w:ascii="Ebrima" w:hAnsi="Ebrima"/>
                <w:b/>
                <w:bCs/>
                <w:sz w:val="20"/>
                <w:szCs w:val="20"/>
              </w:rPr>
              <w:t>Öğrenci İmza</w:t>
            </w:r>
          </w:p>
          <w:p w14:paraId="1CB3B3FB" w14:textId="68C4F2D7" w:rsidR="00484745" w:rsidRPr="006B276D" w:rsidRDefault="00484745" w:rsidP="00484745">
            <w:pPr>
              <w:pStyle w:val="AltBilgi"/>
            </w:pPr>
          </w:p>
        </w:tc>
      </w:tr>
    </w:tbl>
    <w:p w14:paraId="3546C32C" w14:textId="77777777" w:rsidR="00921E09" w:rsidRDefault="00921E09"/>
    <w:sectPr w:rsidR="00921E09" w:rsidSect="00836BF1">
      <w:footerReference w:type="default" r:id="rId8"/>
      <w:pgSz w:w="11906" w:h="16838"/>
      <w:pgMar w:top="851" w:right="1417" w:bottom="284"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D0F8" w14:textId="77777777" w:rsidR="00A568AF" w:rsidRDefault="00A568AF" w:rsidP="006B276D">
      <w:pPr>
        <w:spacing w:after="0" w:line="240" w:lineRule="auto"/>
      </w:pPr>
      <w:r>
        <w:separator/>
      </w:r>
    </w:p>
  </w:endnote>
  <w:endnote w:type="continuationSeparator" w:id="0">
    <w:p w14:paraId="185367F3" w14:textId="77777777" w:rsidR="00A568AF" w:rsidRDefault="00A568AF" w:rsidP="006B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027F" w14:textId="4815E79E" w:rsidR="006B276D" w:rsidRPr="006B276D" w:rsidRDefault="006B276D" w:rsidP="006B276D">
    <w:pPr>
      <w:pStyle w:val="AltBilgi"/>
    </w:pPr>
    <w:r>
      <w:ptab w:relativeTo="indent"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98D0" w14:textId="77777777" w:rsidR="00A568AF" w:rsidRDefault="00A568AF" w:rsidP="006B276D">
      <w:pPr>
        <w:spacing w:after="0" w:line="240" w:lineRule="auto"/>
      </w:pPr>
      <w:r>
        <w:separator/>
      </w:r>
    </w:p>
  </w:footnote>
  <w:footnote w:type="continuationSeparator" w:id="0">
    <w:p w14:paraId="463BA204" w14:textId="77777777" w:rsidR="00A568AF" w:rsidRDefault="00A568AF" w:rsidP="006B2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90D1A"/>
    <w:multiLevelType w:val="hybridMultilevel"/>
    <w:tmpl w:val="A7225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423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AF"/>
    <w:rsid w:val="000026C6"/>
    <w:rsid w:val="00067C0A"/>
    <w:rsid w:val="001002EC"/>
    <w:rsid w:val="001276A0"/>
    <w:rsid w:val="00130CE7"/>
    <w:rsid w:val="001A6AD4"/>
    <w:rsid w:val="0020444A"/>
    <w:rsid w:val="00227040"/>
    <w:rsid w:val="00240DB2"/>
    <w:rsid w:val="00246CEA"/>
    <w:rsid w:val="00246E17"/>
    <w:rsid w:val="002A17A1"/>
    <w:rsid w:val="002F3B7E"/>
    <w:rsid w:val="00314812"/>
    <w:rsid w:val="003431E4"/>
    <w:rsid w:val="003B23E1"/>
    <w:rsid w:val="003C39D9"/>
    <w:rsid w:val="003F1150"/>
    <w:rsid w:val="00400D5B"/>
    <w:rsid w:val="00431FC0"/>
    <w:rsid w:val="00435689"/>
    <w:rsid w:val="0047229E"/>
    <w:rsid w:val="00484745"/>
    <w:rsid w:val="00497D65"/>
    <w:rsid w:val="004B6576"/>
    <w:rsid w:val="00533954"/>
    <w:rsid w:val="00575707"/>
    <w:rsid w:val="005847DC"/>
    <w:rsid w:val="005861BC"/>
    <w:rsid w:val="005B25CD"/>
    <w:rsid w:val="005F26AC"/>
    <w:rsid w:val="0064754C"/>
    <w:rsid w:val="006A3B1C"/>
    <w:rsid w:val="006B2657"/>
    <w:rsid w:val="006B276D"/>
    <w:rsid w:val="006B3462"/>
    <w:rsid w:val="006D1EC9"/>
    <w:rsid w:val="006D30D3"/>
    <w:rsid w:val="006F1428"/>
    <w:rsid w:val="007044A5"/>
    <w:rsid w:val="00727857"/>
    <w:rsid w:val="00741A3F"/>
    <w:rsid w:val="00765B6E"/>
    <w:rsid w:val="007B42DF"/>
    <w:rsid w:val="007D1DE8"/>
    <w:rsid w:val="007F28FB"/>
    <w:rsid w:val="00836BF1"/>
    <w:rsid w:val="00844D5F"/>
    <w:rsid w:val="008C34E4"/>
    <w:rsid w:val="008D413F"/>
    <w:rsid w:val="008E20D4"/>
    <w:rsid w:val="008F00B5"/>
    <w:rsid w:val="00904377"/>
    <w:rsid w:val="00921E09"/>
    <w:rsid w:val="00935A9C"/>
    <w:rsid w:val="009649BB"/>
    <w:rsid w:val="009A199D"/>
    <w:rsid w:val="009A6C71"/>
    <w:rsid w:val="009C1C1E"/>
    <w:rsid w:val="009D11E5"/>
    <w:rsid w:val="00A10FDE"/>
    <w:rsid w:val="00A14874"/>
    <w:rsid w:val="00A2127B"/>
    <w:rsid w:val="00A412E4"/>
    <w:rsid w:val="00A568AF"/>
    <w:rsid w:val="00A56F7C"/>
    <w:rsid w:val="00A622EF"/>
    <w:rsid w:val="00A728E8"/>
    <w:rsid w:val="00AC0C2B"/>
    <w:rsid w:val="00AD1F74"/>
    <w:rsid w:val="00B54C1D"/>
    <w:rsid w:val="00BC66B0"/>
    <w:rsid w:val="00C15912"/>
    <w:rsid w:val="00C24CF9"/>
    <w:rsid w:val="00C744BD"/>
    <w:rsid w:val="00C908AA"/>
    <w:rsid w:val="00C96FCB"/>
    <w:rsid w:val="00CF196B"/>
    <w:rsid w:val="00DD119C"/>
    <w:rsid w:val="00E25EBD"/>
    <w:rsid w:val="00E34D78"/>
    <w:rsid w:val="00E550DD"/>
    <w:rsid w:val="00E638BE"/>
    <w:rsid w:val="00E77308"/>
    <w:rsid w:val="00E84898"/>
    <w:rsid w:val="00EB0E48"/>
    <w:rsid w:val="00EB5B29"/>
    <w:rsid w:val="00EC4974"/>
    <w:rsid w:val="00EE63DD"/>
    <w:rsid w:val="00EF29DE"/>
    <w:rsid w:val="00F65DD1"/>
    <w:rsid w:val="00F91FAF"/>
    <w:rsid w:val="00FB05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508"/>
  <w15:docId w15:val="{CA657737-3F6E-47E5-88B0-61DD5513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B27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276D"/>
  </w:style>
  <w:style w:type="paragraph" w:styleId="AltBilgi">
    <w:name w:val="footer"/>
    <w:basedOn w:val="Normal"/>
    <w:link w:val="AltBilgiChar"/>
    <w:uiPriority w:val="99"/>
    <w:unhideWhenUsed/>
    <w:rsid w:val="006B27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276D"/>
  </w:style>
  <w:style w:type="paragraph" w:styleId="ListeParagraf">
    <w:name w:val="List Paragraph"/>
    <w:basedOn w:val="Normal"/>
    <w:uiPriority w:val="34"/>
    <w:qFormat/>
    <w:rsid w:val="006B276D"/>
    <w:pPr>
      <w:ind w:left="720"/>
      <w:contextualSpacing/>
    </w:pPr>
  </w:style>
  <w:style w:type="paragraph" w:styleId="AralkYok">
    <w:name w:val="No Spacing"/>
    <w:uiPriority w:val="1"/>
    <w:qFormat/>
    <w:rsid w:val="00343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42862">
      <w:bodyDiv w:val="1"/>
      <w:marLeft w:val="0"/>
      <w:marRight w:val="0"/>
      <w:marTop w:val="0"/>
      <w:marBottom w:val="0"/>
      <w:divBdr>
        <w:top w:val="none" w:sz="0" w:space="0" w:color="auto"/>
        <w:left w:val="none" w:sz="0" w:space="0" w:color="auto"/>
        <w:bottom w:val="none" w:sz="0" w:space="0" w:color="auto"/>
        <w:right w:val="none" w:sz="0" w:space="0" w:color="auto"/>
      </w:divBdr>
    </w:div>
    <w:div w:id="9797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47AAE-4208-448B-B614-B590B06F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0</Words>
  <Characters>143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ekir EROL</cp:lastModifiedBy>
  <cp:revision>15</cp:revision>
  <cp:lastPrinted>2025-08-05T07:15:00Z</cp:lastPrinted>
  <dcterms:created xsi:type="dcterms:W3CDTF">2023-09-07T08:34:00Z</dcterms:created>
  <dcterms:modified xsi:type="dcterms:W3CDTF">2025-08-05T07:16:00Z</dcterms:modified>
</cp:coreProperties>
</file>